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5DA9" w14:textId="091FF837" w:rsidR="00881504" w:rsidRDefault="00881504" w:rsidP="000C470B">
      <w:pPr>
        <w:jc w:val="center"/>
        <w:rPr>
          <w:rFonts w:ascii="HGS明朝E" w:eastAsia="HGS明朝E" w:hAnsi="HGS明朝E"/>
          <w:sz w:val="52"/>
          <w:szCs w:val="52"/>
        </w:rPr>
      </w:pPr>
    </w:p>
    <w:p w14:paraId="54C50046" w14:textId="0C1B301C" w:rsidR="003D7DAF" w:rsidRPr="00927D5A" w:rsidRDefault="00E87A7D" w:rsidP="000C470B">
      <w:pPr>
        <w:jc w:val="center"/>
        <w:rPr>
          <w:rFonts w:ascii="HGS明朝E" w:eastAsia="HGS明朝E" w:hAnsi="HGS明朝E"/>
          <w:sz w:val="52"/>
          <w:szCs w:val="52"/>
          <w:lang w:eastAsia="zh-TW"/>
        </w:rPr>
      </w:pPr>
      <w:r>
        <w:rPr>
          <w:rFonts w:ascii="HGS明朝E" w:eastAsia="HGS明朝E" w:hAnsi="HGS明朝E" w:hint="eastAsia"/>
          <w:sz w:val="52"/>
          <w:szCs w:val="52"/>
          <w:lang w:eastAsia="zh-TW"/>
        </w:rPr>
        <w:t>投票用紙等請求書兼宣誓書</w:t>
      </w:r>
    </w:p>
    <w:p w14:paraId="24A85C24" w14:textId="2B49ED87" w:rsidR="000C470B" w:rsidRDefault="000C470B">
      <w:pPr>
        <w:rPr>
          <w:lang w:eastAsia="zh-TW"/>
        </w:rPr>
      </w:pPr>
    </w:p>
    <w:p w14:paraId="69E39B54" w14:textId="081B7AFE" w:rsidR="000C470B" w:rsidRPr="00927D5A" w:rsidRDefault="000C470B" w:rsidP="00F57E95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私は、</w:t>
      </w:r>
      <w:r w:rsidR="00D03BC7" w:rsidRPr="00D03BC7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５１回</w:t>
      </w:r>
      <w:r w:rsidR="009B1B26">
        <w:rPr>
          <w:rFonts w:ascii="ＭＳ ゴシック" w:eastAsia="ＭＳ ゴシック" w:hAnsi="ＭＳ ゴシック" w:hint="eastAsia"/>
          <w:b/>
          <w:sz w:val="30"/>
          <w:szCs w:val="30"/>
        </w:rPr>
        <w:t>衆議院議員総選挙及び</w:t>
      </w:r>
      <w:r w:rsidR="00D03BC7">
        <w:rPr>
          <w:rFonts w:ascii="ＭＳ ゴシック" w:eastAsia="ＭＳ ゴシック" w:hAnsi="ＭＳ ゴシック" w:hint="eastAsia"/>
          <w:b/>
          <w:sz w:val="30"/>
          <w:szCs w:val="30"/>
        </w:rPr>
        <w:t>第２</w:t>
      </w:r>
      <w:r w:rsidR="00244D92">
        <w:rPr>
          <w:rFonts w:ascii="ＭＳ ゴシック" w:eastAsia="ＭＳ ゴシック" w:hAnsi="ＭＳ ゴシック" w:hint="eastAsia"/>
          <w:b/>
          <w:sz w:val="30"/>
          <w:szCs w:val="30"/>
        </w:rPr>
        <w:t>７</w:t>
      </w:r>
      <w:r w:rsidR="00D03BC7">
        <w:rPr>
          <w:rFonts w:ascii="ＭＳ ゴシック" w:eastAsia="ＭＳ ゴシック" w:hAnsi="ＭＳ ゴシック" w:hint="eastAsia"/>
          <w:b/>
          <w:sz w:val="30"/>
          <w:szCs w:val="30"/>
        </w:rPr>
        <w:t>回</w:t>
      </w:r>
      <w:r w:rsidR="009B1B26">
        <w:rPr>
          <w:rFonts w:ascii="ＭＳ ゴシック" w:eastAsia="ＭＳ ゴシック" w:hAnsi="ＭＳ ゴシック" w:hint="eastAsia"/>
          <w:b/>
          <w:sz w:val="30"/>
          <w:szCs w:val="30"/>
        </w:rPr>
        <w:t>最高裁判所裁判官国民審査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の当日、</w:t>
      </w:r>
      <w:r w:rsidR="00031E81">
        <w:rPr>
          <w:rFonts w:ascii="ＭＳ ゴシック" w:eastAsia="ＭＳ ゴシック" w:hAnsi="ＭＳ ゴシック" w:hint="eastAsia"/>
          <w:sz w:val="28"/>
          <w:szCs w:val="28"/>
        </w:rPr>
        <w:t>次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87A7D">
        <w:rPr>
          <w:rFonts w:ascii="ＭＳ ゴシック" w:eastAsia="ＭＳ ゴシック" w:hAnsi="ＭＳ ゴシック" w:hint="eastAsia"/>
          <w:sz w:val="28"/>
          <w:szCs w:val="28"/>
        </w:rPr>
        <w:t>いずれかの</w:t>
      </w:r>
      <w:r w:rsidR="00387392">
        <w:rPr>
          <w:rFonts w:ascii="ＭＳ ゴシック" w:eastAsia="ＭＳ ゴシック" w:hAnsi="ＭＳ ゴシック" w:hint="eastAsia"/>
          <w:sz w:val="28"/>
          <w:szCs w:val="28"/>
        </w:rPr>
        <w:t>不在者投票の事由に</w:t>
      </w:r>
      <w:r w:rsidRPr="00927D5A">
        <w:rPr>
          <w:rFonts w:ascii="ＭＳ ゴシック" w:eastAsia="ＭＳ ゴシック" w:hAnsi="ＭＳ ゴシック" w:hint="eastAsia"/>
          <w:sz w:val="28"/>
          <w:szCs w:val="28"/>
        </w:rPr>
        <w:t>該当する見込みです。</w:t>
      </w:r>
    </w:p>
    <w:p w14:paraId="5BCAE5F1" w14:textId="10E928D7" w:rsidR="000C470B" w:rsidRPr="00BA705F" w:rsidRDefault="000C470B">
      <w:pPr>
        <w:rPr>
          <w:rFonts w:ascii="ＭＳ ゴシック" w:eastAsia="ＭＳ ゴシック" w:hAnsi="ＭＳ ゴシック"/>
        </w:rPr>
      </w:pPr>
    </w:p>
    <w:p w14:paraId="11E43521" w14:textId="71102D69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仕事、学業、地域行事、冠婚葬祭その他の用務に従事</w:t>
      </w:r>
    </w:p>
    <w:p w14:paraId="7AD70003" w14:textId="1B549C50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用事又は事故のため、投票所のある区域の外に外出・旅行・滞在</w:t>
      </w:r>
    </w:p>
    <w:p w14:paraId="252868CE" w14:textId="5C64CF9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疾病、負傷、出産、老衰、身体障害等のため歩行が困難又は刑事施設等に収容</w:t>
      </w:r>
    </w:p>
    <w:p w14:paraId="1A49681A" w14:textId="34FC1734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交通至難の島等に居住・滞在</w:t>
      </w:r>
    </w:p>
    <w:p w14:paraId="0D2B68F1" w14:textId="77777777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住所移転のため、</w:t>
      </w:r>
      <w:r w:rsidR="00212D63">
        <w:rPr>
          <w:rFonts w:ascii="ＭＳ ゴシック" w:eastAsia="ＭＳ ゴシック" w:hAnsi="ＭＳ ゴシック" w:hint="eastAsia"/>
          <w:sz w:val="26"/>
          <w:szCs w:val="26"/>
        </w:rPr>
        <w:t>人吉市</w:t>
      </w:r>
      <w:r w:rsidRPr="00387392">
        <w:rPr>
          <w:rFonts w:ascii="ＭＳ ゴシック" w:eastAsia="ＭＳ ゴシック" w:hAnsi="ＭＳ ゴシック" w:hint="eastAsia"/>
          <w:sz w:val="26"/>
          <w:szCs w:val="26"/>
        </w:rPr>
        <w:t>以外に居住</w:t>
      </w:r>
    </w:p>
    <w:p w14:paraId="5565A191" w14:textId="76E9FAE2" w:rsidR="00387392" w:rsidRPr="00387392" w:rsidRDefault="00387392" w:rsidP="00387392">
      <w:pPr>
        <w:rPr>
          <w:rFonts w:ascii="ＭＳ ゴシック" w:eastAsia="ＭＳ ゴシック" w:hAnsi="ＭＳ ゴシック"/>
          <w:sz w:val="26"/>
          <w:szCs w:val="26"/>
        </w:rPr>
      </w:pPr>
      <w:r w:rsidRPr="00387392">
        <w:rPr>
          <w:rFonts w:ascii="ＭＳ ゴシック" w:eastAsia="ＭＳ ゴシック" w:hAnsi="ＭＳ ゴシック" w:hint="eastAsia"/>
          <w:sz w:val="26"/>
          <w:szCs w:val="26"/>
        </w:rPr>
        <w:t>○　天災又は悪天候により投票所に行くことが困難</w:t>
      </w:r>
    </w:p>
    <w:p w14:paraId="36F42479" w14:textId="15D07979" w:rsidR="00387392" w:rsidRDefault="00387392" w:rsidP="00CB0A75">
      <w:pPr>
        <w:spacing w:line="480" w:lineRule="auto"/>
        <w:rPr>
          <w:sz w:val="28"/>
          <w:szCs w:val="28"/>
        </w:rPr>
      </w:pPr>
    </w:p>
    <w:p w14:paraId="4F2805E8" w14:textId="2FF0994E" w:rsidR="000C470B" w:rsidRDefault="000C470B" w:rsidP="00E87A7D">
      <w:pPr>
        <w:rPr>
          <w:rFonts w:ascii="ＭＳ ゴシック" w:eastAsia="ＭＳ ゴシック" w:hAnsi="ＭＳ ゴシック"/>
          <w:szCs w:val="28"/>
        </w:rPr>
      </w:pPr>
      <w:r w:rsidRPr="00F57E95">
        <w:rPr>
          <w:rFonts w:hint="eastAsia"/>
          <w:sz w:val="28"/>
          <w:szCs w:val="28"/>
        </w:rPr>
        <w:t xml:space="preserve">　</w:t>
      </w:r>
      <w:r w:rsidR="00387392" w:rsidRPr="00E87A7D">
        <w:rPr>
          <w:rFonts w:ascii="ＭＳ ゴシック" w:eastAsia="ＭＳ ゴシック" w:hAnsi="ＭＳ ゴシック" w:hint="eastAsia"/>
          <w:szCs w:val="28"/>
        </w:rPr>
        <w:t>上記は、真実であることを誓い</w:t>
      </w:r>
      <w:r w:rsidR="00E87A7D" w:rsidRPr="00E87A7D">
        <w:rPr>
          <w:rFonts w:ascii="ＭＳ ゴシック" w:eastAsia="ＭＳ ゴシック" w:hAnsi="ＭＳ ゴシック" w:hint="eastAsia"/>
          <w:szCs w:val="28"/>
        </w:rPr>
        <w:t>、不在者投票の投票用紙及び投票用封筒の交付を請求します</w:t>
      </w:r>
      <w:r w:rsidR="00387392" w:rsidRPr="00E87A7D">
        <w:rPr>
          <w:rFonts w:ascii="ＭＳ ゴシック" w:eastAsia="ＭＳ ゴシック" w:hAnsi="ＭＳ ゴシック" w:hint="eastAsia"/>
          <w:szCs w:val="28"/>
        </w:rPr>
        <w:t>。</w:t>
      </w:r>
    </w:p>
    <w:p w14:paraId="78D7F67A" w14:textId="332C1346" w:rsidR="00E87A7D" w:rsidRPr="00A12BF2" w:rsidRDefault="00E87A7D" w:rsidP="00A12BF2">
      <w:pPr>
        <w:rPr>
          <w:rFonts w:ascii="HG創英角ｺﾞｼｯｸUB" w:eastAsia="HG創英角ｺﾞｼｯｸUB" w:hAnsi="HG創英角ｺﾞｼｯｸUB"/>
          <w:sz w:val="21"/>
          <w:szCs w:val="21"/>
        </w:rPr>
      </w:pPr>
    </w:p>
    <w:p w14:paraId="10178FD3" w14:textId="57FD7C61" w:rsidR="000C470B" w:rsidRPr="00927D5A" w:rsidRDefault="00EF7177" w:rsidP="00387392">
      <w:pPr>
        <w:spacing w:line="480" w:lineRule="auto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令和</w:t>
      </w:r>
      <w:r w:rsidR="00BA705F">
        <w:rPr>
          <w:rFonts w:ascii="HG創英角ｺﾞｼｯｸUB" w:eastAsia="HG創英角ｺﾞｼｯｸUB" w:hAnsi="HG創英角ｺﾞｼｯｸUB" w:hint="eastAsia"/>
          <w:sz w:val="32"/>
          <w:szCs w:val="32"/>
        </w:rPr>
        <w:t>８</w:t>
      </w:r>
      <w:r w:rsidR="000C470B" w:rsidRPr="00927D5A">
        <w:rPr>
          <w:rFonts w:ascii="HG創英角ｺﾞｼｯｸUB" w:eastAsia="HG創英角ｺﾞｼｯｸUB" w:hAnsi="HG創英角ｺﾞｼｯｸUB" w:hint="eastAsia"/>
          <w:sz w:val="32"/>
          <w:szCs w:val="32"/>
        </w:rPr>
        <w:t>年</w:t>
      </w:r>
      <w:r w:rsidR="00BA705F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　　</w:t>
      </w:r>
      <w:r w:rsidR="000C470B" w:rsidRPr="00927D5A">
        <w:rPr>
          <w:rFonts w:ascii="HG創英角ｺﾞｼｯｸUB" w:eastAsia="HG創英角ｺﾞｼｯｸUB" w:hAnsi="HG創英角ｺﾞｼｯｸUB" w:hint="eastAsia"/>
          <w:sz w:val="32"/>
          <w:szCs w:val="32"/>
        </w:rPr>
        <w:t>月　　　日</w:t>
      </w:r>
    </w:p>
    <w:p w14:paraId="72F53B89" w14:textId="77777777" w:rsidR="00387392" w:rsidRDefault="00387392" w:rsidP="00F57E95">
      <w:pPr>
        <w:spacing w:line="0" w:lineRule="atLeast"/>
        <w:rPr>
          <w:rFonts w:asciiTheme="majorEastAsia" w:eastAsiaTheme="majorEastAsia" w:hAnsiTheme="majorEastAsia"/>
          <w:szCs w:val="24"/>
        </w:rPr>
      </w:pPr>
    </w:p>
    <w:p w14:paraId="44F9E537" w14:textId="2001328F" w:rsidR="000C470B" w:rsidRPr="00927D5A" w:rsidRDefault="000C470B" w:rsidP="00F57E95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927D5A">
        <w:rPr>
          <w:rFonts w:asciiTheme="majorEastAsia" w:eastAsiaTheme="majorEastAsia" w:hAnsiTheme="majorEastAsia" w:hint="eastAsia"/>
          <w:szCs w:val="24"/>
        </w:rPr>
        <w:t xml:space="preserve">≪ 請  求  者 ≫　</w:t>
      </w:r>
      <w:r w:rsidRPr="00927D5A">
        <w:rPr>
          <w:rFonts w:asciiTheme="majorEastAsia" w:eastAsiaTheme="majorEastAsia" w:hAnsiTheme="majorEastAsia" w:hint="eastAsia"/>
          <w:sz w:val="28"/>
          <w:szCs w:val="28"/>
        </w:rPr>
        <w:t>太線枠内を記入してください。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04"/>
        <w:gridCol w:w="1072"/>
        <w:gridCol w:w="2799"/>
        <w:gridCol w:w="1312"/>
        <w:gridCol w:w="709"/>
        <w:gridCol w:w="2835"/>
      </w:tblGrid>
      <w:tr w:rsidR="005167E7" w:rsidRPr="00927D5A" w14:paraId="02047182" w14:textId="77777777" w:rsidTr="009B0089">
        <w:trPr>
          <w:trHeight w:val="1406"/>
        </w:trPr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DB3EEE" w14:textId="77777777" w:rsidR="005167E7" w:rsidRPr="00927D5A" w:rsidRDefault="005167E7" w:rsidP="00B213B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27D5A">
              <w:rPr>
                <w:rFonts w:asciiTheme="majorEastAsia" w:eastAsiaTheme="majorEastAsia" w:hAnsiTheme="majorEastAsia" w:hint="eastAsia"/>
                <w:sz w:val="26"/>
                <w:szCs w:val="26"/>
              </w:rPr>
              <w:t>氏　名</w:t>
            </w:r>
          </w:p>
        </w:tc>
        <w:tc>
          <w:tcPr>
            <w:tcW w:w="387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0A0309" w14:textId="47C7433D" w:rsidR="005167E7" w:rsidRPr="00927D5A" w:rsidRDefault="005167E7" w:rsidP="00B213B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232A31" w14:textId="38D9A14B" w:rsidR="005167E7" w:rsidRPr="00927D5A" w:rsidRDefault="005167E7" w:rsidP="00507860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27D5A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F83370" w14:textId="7ACF0434" w:rsidR="005167E7" w:rsidRPr="00387392" w:rsidRDefault="005167E7" w:rsidP="005167E7">
            <w:pPr>
              <w:spacing w:line="260" w:lineRule="exact"/>
              <w:rPr>
                <w:rFonts w:asciiTheme="majorEastAsia" w:eastAsiaTheme="majorEastAsia" w:hAnsiTheme="majorEastAsia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Cs w:val="24"/>
              </w:rPr>
              <w:t>大正</w:t>
            </w:r>
          </w:p>
          <w:p w14:paraId="5ADA2EC5" w14:textId="77777777" w:rsidR="005167E7" w:rsidRPr="00387392" w:rsidRDefault="005167E7" w:rsidP="005167E7">
            <w:pPr>
              <w:spacing w:line="260" w:lineRule="exact"/>
              <w:rPr>
                <w:rFonts w:asciiTheme="majorEastAsia" w:eastAsiaTheme="majorEastAsia" w:hAnsiTheme="majorEastAsia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Cs w:val="24"/>
              </w:rPr>
              <w:t>昭和</w:t>
            </w:r>
          </w:p>
          <w:p w14:paraId="7F4128A9" w14:textId="77777777" w:rsidR="005167E7" w:rsidRPr="00387392" w:rsidRDefault="005167E7" w:rsidP="005167E7">
            <w:pPr>
              <w:spacing w:line="260" w:lineRule="exac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Cs w:val="24"/>
              </w:rPr>
              <w:t>平成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01C1C738" w14:textId="77777777" w:rsidR="005167E7" w:rsidRPr="00387392" w:rsidRDefault="005167E7" w:rsidP="00387392">
            <w:pPr>
              <w:jc w:val="righ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387392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  年　　 月　</w:t>
            </w:r>
            <w:r w:rsidR="00387392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日</w:t>
            </w:r>
          </w:p>
        </w:tc>
      </w:tr>
      <w:tr w:rsidR="009B0089" w:rsidRPr="00927D5A" w14:paraId="3336CC1E" w14:textId="77777777" w:rsidTr="009B0089">
        <w:trPr>
          <w:trHeight w:val="994"/>
        </w:trPr>
        <w:tc>
          <w:tcPr>
            <w:tcW w:w="13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834A9D" w14:textId="77777777" w:rsidR="009B0089" w:rsidRPr="009E758A" w:rsidRDefault="009B0089" w:rsidP="009B008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58A">
              <w:rPr>
                <w:rFonts w:asciiTheme="majorEastAsia" w:eastAsiaTheme="majorEastAsia" w:hAnsiTheme="majorEastAsia" w:hint="eastAsia"/>
                <w:sz w:val="26"/>
                <w:szCs w:val="26"/>
              </w:rPr>
              <w:t>現住所</w:t>
            </w:r>
          </w:p>
        </w:tc>
        <w:tc>
          <w:tcPr>
            <w:tcW w:w="872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D25753" w14:textId="6D7226FC" w:rsidR="009B0089" w:rsidRPr="00A5184D" w:rsidRDefault="00A5184D" w:rsidP="00A5184D">
            <w:pPr>
              <w:rPr>
                <w:rFonts w:asciiTheme="majorEastAsia" w:eastAsiaTheme="majorEastAsia" w:hAnsiTheme="majorEastAsia"/>
                <w:sz w:val="28"/>
              </w:rPr>
            </w:pPr>
            <w:r w:rsidRPr="00A5184D">
              <w:rPr>
                <w:rFonts w:asciiTheme="majorEastAsia" w:eastAsiaTheme="majorEastAsia" w:hAnsiTheme="majorEastAsia" w:hint="eastAsia"/>
                <w:sz w:val="28"/>
              </w:rPr>
              <w:t>〒</w:t>
            </w:r>
          </w:p>
          <w:p w14:paraId="226CEBE3" w14:textId="5CB0A9FD" w:rsidR="00A5184D" w:rsidRDefault="00A5184D" w:rsidP="00A5184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A22A1F" w14:textId="77777777" w:rsidR="00A5184D" w:rsidRPr="00672B09" w:rsidRDefault="00A5184D" w:rsidP="00A518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A5184D" w:rsidRPr="00927D5A" w14:paraId="625B5EEA" w14:textId="77777777" w:rsidTr="009B0089">
        <w:trPr>
          <w:trHeight w:val="994"/>
        </w:trPr>
        <w:tc>
          <w:tcPr>
            <w:tcW w:w="13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41611B" w14:textId="77777777" w:rsidR="00A5184D" w:rsidRPr="009E758A" w:rsidRDefault="00A5184D" w:rsidP="009B008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電　話</w:t>
            </w:r>
          </w:p>
        </w:tc>
        <w:tc>
          <w:tcPr>
            <w:tcW w:w="8727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372A37" w14:textId="0B1EC4A0" w:rsidR="00A5184D" w:rsidRPr="00A5184D" w:rsidRDefault="00A5184D" w:rsidP="00A5184D">
            <w:pPr>
              <w:ind w:firstLineChars="600" w:firstLine="168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―　　　　　　　　　―</w:t>
            </w:r>
          </w:p>
        </w:tc>
      </w:tr>
      <w:tr w:rsidR="009B0089" w:rsidRPr="00927D5A" w14:paraId="1BCA1A0F" w14:textId="77777777" w:rsidTr="009B0089">
        <w:trPr>
          <w:trHeight w:val="9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55162A" w14:textId="77777777" w:rsidR="009B0089" w:rsidRPr="009E758A" w:rsidRDefault="009B0089" w:rsidP="009B008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58A">
              <w:rPr>
                <w:rFonts w:asciiTheme="majorEastAsia" w:eastAsiaTheme="majorEastAsia" w:hAnsiTheme="majorEastAsia" w:hint="eastAsia"/>
                <w:sz w:val="26"/>
                <w:szCs w:val="26"/>
              </w:rPr>
              <w:t>選挙人名簿に記載</w:t>
            </w:r>
          </w:p>
          <w:p w14:paraId="69403D52" w14:textId="77777777" w:rsidR="009B0089" w:rsidRPr="009E758A" w:rsidRDefault="009B0089" w:rsidP="009B008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E758A">
              <w:rPr>
                <w:rFonts w:asciiTheme="majorEastAsia" w:eastAsiaTheme="majorEastAsia" w:hAnsiTheme="majorEastAsia" w:hint="eastAsia"/>
                <w:spacing w:val="21"/>
                <w:kern w:val="0"/>
                <w:sz w:val="26"/>
                <w:szCs w:val="26"/>
                <w:fitText w:val="2080" w:id="741071361"/>
              </w:rPr>
              <w:t>されている住</w:t>
            </w:r>
            <w:r w:rsidRPr="009E758A">
              <w:rPr>
                <w:rFonts w:asciiTheme="majorEastAsia" w:eastAsiaTheme="majorEastAsia" w:hAnsiTheme="majorEastAsia" w:hint="eastAsia"/>
                <w:spacing w:val="4"/>
                <w:kern w:val="0"/>
                <w:sz w:val="26"/>
                <w:szCs w:val="26"/>
                <w:fitText w:val="2080" w:id="741071361"/>
              </w:rPr>
              <w:t>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D5A7D" w14:textId="66B76595" w:rsidR="009B0089" w:rsidRPr="009E758A" w:rsidRDefault="009B0089" w:rsidP="009B0089">
            <w:pPr>
              <w:rPr>
                <w:rFonts w:asciiTheme="majorEastAsia" w:eastAsiaTheme="majorEastAsia" w:hAnsiTheme="majorEastAsia"/>
                <w:sz w:val="22"/>
              </w:rPr>
            </w:pPr>
            <w:r w:rsidRPr="009E758A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A5184D">
              <w:rPr>
                <w:rFonts w:asciiTheme="majorEastAsia" w:eastAsiaTheme="majorEastAsia" w:hAnsiTheme="majorEastAsia" w:hint="eastAsia"/>
                <w:sz w:val="22"/>
              </w:rPr>
              <w:t>人吉市での住所</w:t>
            </w:r>
            <w:r w:rsidRPr="009E758A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14:paraId="4405563C" w14:textId="553644AF" w:rsidR="009B0089" w:rsidRPr="009E758A" w:rsidRDefault="009B0089" w:rsidP="00A5184D">
            <w:pPr>
              <w:ind w:firstLineChars="100" w:firstLine="281"/>
              <w:rPr>
                <w:rFonts w:asciiTheme="majorEastAsia" w:eastAsiaTheme="majorEastAsia" w:hAnsiTheme="majorEastAsia"/>
                <w:szCs w:val="24"/>
              </w:rPr>
            </w:pPr>
            <w:r w:rsidRPr="009E75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人吉市　</w:t>
            </w:r>
            <w:r w:rsidR="00A5184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9E75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</w:t>
            </w:r>
            <w:r w:rsidR="0026740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9E75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町　　　　　　　番地</w:t>
            </w:r>
          </w:p>
        </w:tc>
      </w:tr>
    </w:tbl>
    <w:p w14:paraId="33567842" w14:textId="21BA71F8" w:rsidR="00B213B8" w:rsidRDefault="008F18A6">
      <w:pPr>
        <w:rPr>
          <w:szCs w:val="24"/>
        </w:rPr>
      </w:pPr>
      <w:r>
        <w:rPr>
          <w:rFonts w:hint="eastAsia"/>
          <w:szCs w:val="24"/>
        </w:rPr>
        <w:t>※現住所には、投票用紙の送付先を御記入ください。</w:t>
      </w:r>
      <w:r w:rsidRPr="008F18A6">
        <w:rPr>
          <w:rFonts w:hint="eastAsia"/>
          <w:sz w:val="22"/>
          <w:szCs w:val="24"/>
        </w:rPr>
        <w:t>（方書きがある場合は必ず書いてください。）</w:t>
      </w:r>
    </w:p>
    <w:p w14:paraId="17504868" w14:textId="3669F635" w:rsidR="003F23D1" w:rsidRDefault="009865B9" w:rsidP="003F23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14E74D" wp14:editId="2C2EC11B">
                <wp:simplePos x="0" y="0"/>
                <wp:positionH relativeFrom="column">
                  <wp:posOffset>-114935</wp:posOffset>
                </wp:positionH>
                <wp:positionV relativeFrom="paragraph">
                  <wp:posOffset>105410</wp:posOffset>
                </wp:positionV>
                <wp:extent cx="6410325" cy="952500"/>
                <wp:effectExtent l="19050" t="19050" r="28575" b="19050"/>
                <wp:wrapNone/>
                <wp:docPr id="17857645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5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4BB7A40" w14:textId="77777777" w:rsidR="00A12BF2" w:rsidRDefault="00A12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05pt;margin-top:8.3pt;width:504.7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" filled="f" strokeweight="3pt">
                <v:stroke dashstyle="dash"/>
                <v:textbox>
                  <w:txbxContent>
                    <w:p w14:paraId="64BB7A40" w14:textId="77777777" w:rsidR="00A12BF2" w:rsidRDefault="00A12BF2"/>
                  </w:txbxContent>
                </v:textbox>
              </v:shape>
            </w:pict>
          </mc:Fallback>
        </mc:AlternateContent>
      </w:r>
    </w:p>
    <w:p w14:paraId="24E680B1" w14:textId="0DE22341" w:rsidR="00A12BF2" w:rsidRPr="00A12BF2" w:rsidRDefault="00A12BF2" w:rsidP="00A12BF2">
      <w:pPr>
        <w:ind w:left="482" w:hangingChars="200" w:hanging="482"/>
        <w:rPr>
          <w:b/>
          <w:bCs/>
          <w:szCs w:val="24"/>
        </w:rPr>
      </w:pPr>
      <w:r w:rsidRPr="00A12BF2">
        <w:rPr>
          <w:rFonts w:hint="eastAsia"/>
          <w:b/>
          <w:bCs/>
          <w:szCs w:val="24"/>
        </w:rPr>
        <w:t>□</w:t>
      </w:r>
      <w:r w:rsidRPr="00A12BF2">
        <w:rPr>
          <w:b/>
          <w:bCs/>
          <w:szCs w:val="24"/>
        </w:rPr>
        <w:t xml:space="preserve">　国民審査</w:t>
      </w:r>
      <w:r w:rsidR="009865B9">
        <w:rPr>
          <w:rFonts w:hint="eastAsia"/>
          <w:b/>
          <w:bCs/>
          <w:szCs w:val="24"/>
        </w:rPr>
        <w:t>の</w:t>
      </w:r>
      <w:r w:rsidRPr="00A12BF2">
        <w:rPr>
          <w:b/>
          <w:bCs/>
          <w:szCs w:val="24"/>
        </w:rPr>
        <w:t>期日前投票開始</w:t>
      </w:r>
      <w:r>
        <w:rPr>
          <w:rFonts w:hint="eastAsia"/>
          <w:b/>
          <w:bCs/>
          <w:szCs w:val="24"/>
        </w:rPr>
        <w:t>日</w:t>
      </w:r>
      <w:r>
        <w:rPr>
          <w:rFonts w:hint="eastAsia"/>
          <w:b/>
          <w:bCs/>
          <w:szCs w:val="24"/>
        </w:rPr>
        <w:t>[</w:t>
      </w:r>
      <w:r>
        <w:rPr>
          <w:rFonts w:hint="eastAsia"/>
          <w:b/>
          <w:bCs/>
          <w:szCs w:val="24"/>
        </w:rPr>
        <w:t>令和</w:t>
      </w:r>
      <w:r>
        <w:rPr>
          <w:rFonts w:hint="eastAsia"/>
          <w:b/>
          <w:bCs/>
          <w:szCs w:val="24"/>
        </w:rPr>
        <w:t>8</w:t>
      </w:r>
      <w:r>
        <w:rPr>
          <w:rFonts w:hint="eastAsia"/>
          <w:b/>
          <w:bCs/>
          <w:szCs w:val="24"/>
        </w:rPr>
        <w:t>年</w:t>
      </w:r>
      <w:r>
        <w:rPr>
          <w:rFonts w:hint="eastAsia"/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月</w:t>
      </w:r>
      <w:r>
        <w:rPr>
          <w:rFonts w:hint="eastAsia"/>
          <w:b/>
          <w:bCs/>
          <w:szCs w:val="24"/>
        </w:rPr>
        <w:t>1</w:t>
      </w:r>
      <w:r>
        <w:rPr>
          <w:rFonts w:hint="eastAsia"/>
          <w:b/>
          <w:bCs/>
          <w:szCs w:val="24"/>
        </w:rPr>
        <w:t>日</w:t>
      </w:r>
      <w:r>
        <w:rPr>
          <w:rFonts w:hint="eastAsia"/>
          <w:b/>
          <w:bCs/>
          <w:szCs w:val="24"/>
        </w:rPr>
        <w:t>]</w:t>
      </w:r>
      <w:r w:rsidRPr="00A12BF2">
        <w:rPr>
          <w:b/>
          <w:bCs/>
          <w:szCs w:val="24"/>
        </w:rPr>
        <w:t>前は、先行して衆議院議員総選挙の投票用紙等のみの送付を希望します。</w:t>
      </w:r>
    </w:p>
    <w:p w14:paraId="1961BB36" w14:textId="5C2024C9" w:rsidR="00A12BF2" w:rsidRPr="00A12BF2" w:rsidRDefault="00A12BF2" w:rsidP="00A12BF2">
      <w:pPr>
        <w:ind w:firstLineChars="100" w:firstLine="241"/>
        <w:rPr>
          <w:b/>
          <w:bCs/>
          <w:szCs w:val="24"/>
        </w:rPr>
      </w:pPr>
      <w:r w:rsidRPr="00A12BF2">
        <w:rPr>
          <w:b/>
          <w:bCs/>
          <w:szCs w:val="24"/>
        </w:rPr>
        <w:t>（チェックがない場合は、国民審査</w:t>
      </w:r>
      <w:r w:rsidR="009865B9">
        <w:rPr>
          <w:rFonts w:hint="eastAsia"/>
          <w:b/>
          <w:bCs/>
          <w:szCs w:val="24"/>
        </w:rPr>
        <w:t>の</w:t>
      </w:r>
      <w:r w:rsidRPr="00A12BF2">
        <w:rPr>
          <w:b/>
          <w:bCs/>
          <w:szCs w:val="24"/>
        </w:rPr>
        <w:t>期日前投票開始日に３種類まとめて送付します。）</w:t>
      </w:r>
    </w:p>
    <w:sectPr w:rsidR="00A12BF2" w:rsidRPr="00A12BF2" w:rsidSect="00626B44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0B"/>
    <w:rsid w:val="00031E81"/>
    <w:rsid w:val="000C470B"/>
    <w:rsid w:val="00201FDE"/>
    <w:rsid w:val="00212D63"/>
    <w:rsid w:val="00225596"/>
    <w:rsid w:val="00244D92"/>
    <w:rsid w:val="00267402"/>
    <w:rsid w:val="00271439"/>
    <w:rsid w:val="00387392"/>
    <w:rsid w:val="003D7DAF"/>
    <w:rsid w:val="003F23D1"/>
    <w:rsid w:val="003F4482"/>
    <w:rsid w:val="00507860"/>
    <w:rsid w:val="005167E7"/>
    <w:rsid w:val="00536C41"/>
    <w:rsid w:val="005A0D6F"/>
    <w:rsid w:val="00605651"/>
    <w:rsid w:val="006143BB"/>
    <w:rsid w:val="00626B44"/>
    <w:rsid w:val="006A4476"/>
    <w:rsid w:val="00881504"/>
    <w:rsid w:val="008F18A6"/>
    <w:rsid w:val="00927D5A"/>
    <w:rsid w:val="00955FB3"/>
    <w:rsid w:val="009865B9"/>
    <w:rsid w:val="009912D0"/>
    <w:rsid w:val="009B0089"/>
    <w:rsid w:val="009B1B26"/>
    <w:rsid w:val="00A12BF2"/>
    <w:rsid w:val="00A5184D"/>
    <w:rsid w:val="00AC20C4"/>
    <w:rsid w:val="00AE46F5"/>
    <w:rsid w:val="00B213B8"/>
    <w:rsid w:val="00BA705F"/>
    <w:rsid w:val="00CB0A75"/>
    <w:rsid w:val="00CD3ED5"/>
    <w:rsid w:val="00D03BC7"/>
    <w:rsid w:val="00E87A7D"/>
    <w:rsid w:val="00EF7177"/>
    <w:rsid w:val="00F57E95"/>
    <w:rsid w:val="00FC1099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11C89"/>
  <w15:docId w15:val="{0E8B84DB-C6E4-40D6-8DAB-4F6BE465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6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2EB-C1C5-45FB-AA97-D1C6BAB6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廣田 雄輝</cp:lastModifiedBy>
  <cp:revision>21</cp:revision>
  <cp:lastPrinted>2026-01-23T04:44:00Z</cp:lastPrinted>
  <dcterms:created xsi:type="dcterms:W3CDTF">2015-04-12T00:59:00Z</dcterms:created>
  <dcterms:modified xsi:type="dcterms:W3CDTF">2026-01-23T04:51:00Z</dcterms:modified>
</cp:coreProperties>
</file>